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13" w:rsidRDefault="00DD1213" w:rsidP="006959AF">
      <w:pPr>
        <w:pStyle w:val="Heading7"/>
        <w:bidi w:val="0"/>
        <w:ind w:right="-110"/>
        <w:jc w:val="center"/>
        <w:rPr>
          <w:sz w:val="28"/>
          <w:szCs w:val="28"/>
        </w:rPr>
      </w:pPr>
    </w:p>
    <w:p w:rsidR="00DD1213" w:rsidRPr="00DD1213" w:rsidRDefault="00DD1213" w:rsidP="00DD1213">
      <w:pPr>
        <w:pStyle w:val="Heading3"/>
        <w:bidi w:val="0"/>
        <w:jc w:val="center"/>
        <w:rPr>
          <w:rFonts w:ascii="Simplified Arabic" w:hAnsi="Simplified Arabic" w:cs="Simplified Arabic"/>
          <w:sz w:val="32"/>
          <w:szCs w:val="32"/>
          <w:u w:val="none"/>
        </w:rPr>
      </w:pPr>
      <w:r w:rsidRPr="00DD1213">
        <w:rPr>
          <w:sz w:val="32"/>
          <w:szCs w:val="32"/>
          <w:u w:val="none"/>
        </w:rPr>
        <w:t>Palestinian Central Bureau of Statistics (PCBS)</w:t>
      </w:r>
    </w:p>
    <w:p w:rsidR="00DD1213" w:rsidRDefault="00DD1213" w:rsidP="00DD1213">
      <w:pPr>
        <w:pStyle w:val="Heading7"/>
        <w:bidi w:val="0"/>
        <w:ind w:right="-1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1213" w:rsidRPr="00DD1213" w:rsidRDefault="00DD1213" w:rsidP="00DD1213">
      <w:pPr>
        <w:pStyle w:val="Heading7"/>
        <w:bidi w:val="0"/>
        <w:ind w:right="-110"/>
        <w:jc w:val="center"/>
        <w:rPr>
          <w:rFonts w:cs="Times New Roman"/>
          <w:sz w:val="28"/>
          <w:szCs w:val="28"/>
          <w:lang w:eastAsia="en-US"/>
        </w:rPr>
      </w:pPr>
      <w:r w:rsidRPr="00DD1213">
        <w:rPr>
          <w:sz w:val="28"/>
          <w:szCs w:val="28"/>
        </w:rPr>
        <w:t xml:space="preserve">Increase </w:t>
      </w:r>
      <w:r w:rsidRPr="00DD1213">
        <w:rPr>
          <w:rFonts w:cs="Times New Roman"/>
          <w:sz w:val="28"/>
          <w:szCs w:val="28"/>
          <w:lang w:eastAsia="en-US"/>
        </w:rPr>
        <w:t xml:space="preserve">in GDP at constant prices in Palestine* during the </w:t>
      </w:r>
      <w:r w:rsidRPr="00DD1213">
        <w:rPr>
          <w:sz w:val="28"/>
          <w:szCs w:val="28"/>
          <w:lang w:eastAsia="en-US"/>
        </w:rPr>
        <w:t>1</w:t>
      </w:r>
      <w:r w:rsidRPr="00DD1213">
        <w:rPr>
          <w:sz w:val="28"/>
          <w:szCs w:val="28"/>
          <w:vertAlign w:val="superscript"/>
          <w:lang w:eastAsia="en-US"/>
        </w:rPr>
        <w:t>st</w:t>
      </w:r>
      <w:r w:rsidRPr="00DD1213">
        <w:rPr>
          <w:rFonts w:cs="Times New Roman"/>
          <w:sz w:val="28"/>
          <w:szCs w:val="28"/>
          <w:lang w:eastAsia="en-US"/>
        </w:rPr>
        <w:t xml:space="preserve"> quarter 2018 compared to the parallel quarter (</w:t>
      </w:r>
      <w:r w:rsidRPr="00DD1213">
        <w:rPr>
          <w:sz w:val="28"/>
          <w:szCs w:val="28"/>
          <w:lang w:eastAsia="en-US"/>
        </w:rPr>
        <w:t>1</w:t>
      </w:r>
      <w:r w:rsidRPr="00DD1213">
        <w:rPr>
          <w:sz w:val="28"/>
          <w:szCs w:val="28"/>
          <w:vertAlign w:val="superscript"/>
          <w:lang w:eastAsia="en-US"/>
        </w:rPr>
        <w:t>st</w:t>
      </w:r>
      <w:r w:rsidRPr="00DD1213">
        <w:rPr>
          <w:rFonts w:cs="Times New Roman"/>
          <w:sz w:val="28"/>
          <w:szCs w:val="28"/>
          <w:lang w:eastAsia="en-US"/>
        </w:rPr>
        <w:t xml:space="preserve"> quarter 2017)</w:t>
      </w:r>
    </w:p>
    <w:p w:rsidR="00DD1213" w:rsidRPr="00DD1213" w:rsidRDefault="00DD1213" w:rsidP="00DD1213">
      <w:pPr>
        <w:pStyle w:val="Heading7"/>
        <w:bidi w:val="0"/>
        <w:ind w:right="-110"/>
        <w:jc w:val="center"/>
        <w:rPr>
          <w:sz w:val="16"/>
          <w:szCs w:val="16"/>
        </w:rPr>
      </w:pPr>
    </w:p>
    <w:p w:rsidR="006959AF" w:rsidRPr="00DD1213" w:rsidRDefault="006959AF" w:rsidP="00DD1213">
      <w:pPr>
        <w:pStyle w:val="Heading7"/>
        <w:bidi w:val="0"/>
        <w:ind w:right="-110"/>
        <w:jc w:val="center"/>
        <w:rPr>
          <w:sz w:val="28"/>
          <w:szCs w:val="28"/>
        </w:rPr>
      </w:pPr>
      <w:r w:rsidRPr="00DD1213">
        <w:rPr>
          <w:sz w:val="28"/>
          <w:szCs w:val="28"/>
        </w:rPr>
        <w:t>Main Results</w:t>
      </w:r>
    </w:p>
    <w:p w:rsidR="00DD1213" w:rsidRDefault="00DD1213" w:rsidP="006959AF">
      <w:pPr>
        <w:bidi w:val="0"/>
        <w:jc w:val="lowKashida"/>
        <w:rPr>
          <w:lang w:eastAsia="en-US"/>
        </w:rPr>
      </w:pPr>
    </w:p>
    <w:p w:rsidR="00DD1213" w:rsidRDefault="00DD1213" w:rsidP="00DD1213">
      <w:pPr>
        <w:bidi w:val="0"/>
        <w:jc w:val="lowKashida"/>
        <w:rPr>
          <w:lang w:eastAsia="en-US"/>
        </w:rPr>
      </w:pPr>
    </w:p>
    <w:p w:rsidR="006959AF" w:rsidRPr="005F310F" w:rsidRDefault="006959AF" w:rsidP="00DD1213">
      <w:pPr>
        <w:bidi w:val="0"/>
        <w:jc w:val="lowKashida"/>
        <w:rPr>
          <w:lang w:eastAsia="en-US"/>
        </w:rPr>
      </w:pPr>
      <w:r w:rsidRPr="005F310F">
        <w:rPr>
          <w:lang w:eastAsia="en-US"/>
        </w:rPr>
        <w:t>Preliminary estimates at constant prices showed an increase of 2% in GDP in Palestine</w:t>
      </w:r>
      <w:r w:rsidRPr="00322B77">
        <w:rPr>
          <w:b/>
          <w:bCs/>
          <w:lang w:eastAsia="en-US"/>
        </w:rPr>
        <w:t>*</w:t>
      </w:r>
      <w:r w:rsidRPr="005F310F">
        <w:rPr>
          <w:lang w:eastAsia="en-US"/>
        </w:rPr>
        <w:t xml:space="preserve"> during the 1</w:t>
      </w:r>
      <w:r w:rsidRPr="005F310F">
        <w:rPr>
          <w:vertAlign w:val="superscript"/>
          <w:lang w:eastAsia="en-US"/>
        </w:rPr>
        <w:t>st</w:t>
      </w:r>
      <w:r w:rsidRPr="005F310F">
        <w:rPr>
          <w:lang w:eastAsia="en-US"/>
        </w:rPr>
        <w:t xml:space="preserve"> quarter 2018 compared to the 1</w:t>
      </w:r>
      <w:r w:rsidRPr="005F310F">
        <w:rPr>
          <w:vertAlign w:val="superscript"/>
          <w:lang w:eastAsia="en-US"/>
        </w:rPr>
        <w:t>st</w:t>
      </w:r>
      <w:r w:rsidRPr="005F310F">
        <w:rPr>
          <w:lang w:eastAsia="en-US"/>
        </w:rPr>
        <w:t xml:space="preserve"> quarter 2017, (increase 4.8% in the West Bank</w:t>
      </w:r>
      <w:r w:rsidRPr="00322B77">
        <w:rPr>
          <w:b/>
          <w:bCs/>
          <w:lang w:eastAsia="en-US"/>
        </w:rPr>
        <w:t>*</w:t>
      </w:r>
      <w:r w:rsidRPr="005F310F">
        <w:rPr>
          <w:lang w:eastAsia="en-US"/>
        </w:rPr>
        <w:t xml:space="preserve"> and decrease 6% in Gaza Strip compared to the 1</w:t>
      </w:r>
      <w:r w:rsidRPr="005F310F">
        <w:rPr>
          <w:vertAlign w:val="superscript"/>
          <w:lang w:eastAsia="en-US"/>
        </w:rPr>
        <w:t>st</w:t>
      </w:r>
      <w:r w:rsidRPr="005F310F">
        <w:rPr>
          <w:lang w:eastAsia="en-US"/>
        </w:rPr>
        <w:t xml:space="preserve"> quarter 2017).  And it showed a decrease of 2.8% in Palestine</w:t>
      </w:r>
      <w:r w:rsidRPr="00322B77">
        <w:rPr>
          <w:b/>
          <w:bCs/>
          <w:lang w:eastAsia="en-US"/>
        </w:rPr>
        <w:t>*</w:t>
      </w:r>
      <w:r w:rsidRPr="005F310F">
        <w:rPr>
          <w:lang w:eastAsia="en-US"/>
        </w:rPr>
        <w:t xml:space="preserve"> compared to the 4</w:t>
      </w:r>
      <w:r w:rsidRPr="005F310F">
        <w:rPr>
          <w:vertAlign w:val="superscript"/>
          <w:lang w:eastAsia="en-US"/>
        </w:rPr>
        <w:t>th</w:t>
      </w:r>
      <w:r w:rsidRPr="005F310F">
        <w:rPr>
          <w:lang w:eastAsia="en-US"/>
        </w:rPr>
        <w:t xml:space="preserve"> quarter 2017 at constant prices, meanwhile the base year is 2015. GDP for the 1</w:t>
      </w:r>
      <w:r w:rsidRPr="005F310F">
        <w:rPr>
          <w:vertAlign w:val="superscript"/>
          <w:lang w:eastAsia="en-US"/>
        </w:rPr>
        <w:t>st</w:t>
      </w:r>
      <w:r w:rsidRPr="005F310F">
        <w:rPr>
          <w:lang w:eastAsia="en-US"/>
        </w:rPr>
        <w:t xml:space="preserve"> quarter 2018 at constant prices was USD 2,564.1 million for the West Bank</w:t>
      </w:r>
      <w:r w:rsidRPr="00322B77">
        <w:rPr>
          <w:b/>
          <w:bCs/>
          <w:lang w:eastAsia="en-US"/>
        </w:rPr>
        <w:t>*</w:t>
      </w:r>
      <w:r w:rsidRPr="005F310F">
        <w:rPr>
          <w:lang w:eastAsia="en-US"/>
        </w:rPr>
        <w:t xml:space="preserve"> and USD 813.5 million for Gaza Strip. </w:t>
      </w:r>
    </w:p>
    <w:p w:rsidR="006959AF" w:rsidRPr="005F310F" w:rsidRDefault="006959AF" w:rsidP="006959AF">
      <w:pPr>
        <w:bidi w:val="0"/>
        <w:jc w:val="lowKashida"/>
        <w:rPr>
          <w:lang w:eastAsia="en-US"/>
        </w:rPr>
      </w:pPr>
    </w:p>
    <w:p w:rsidR="006959AF" w:rsidRPr="00DD1213" w:rsidRDefault="006959AF" w:rsidP="006959AF">
      <w:pPr>
        <w:bidi w:val="0"/>
        <w:jc w:val="both"/>
        <w:rPr>
          <w:rFonts w:asciiTheme="majorBidi" w:hAnsiTheme="majorBidi" w:cstheme="majorBidi"/>
          <w:b/>
          <w:bCs/>
          <w:snapToGrid w:val="0"/>
          <w:sz w:val="25"/>
          <w:szCs w:val="25"/>
        </w:rPr>
      </w:pPr>
      <w:r w:rsidRPr="00DD1213">
        <w:rPr>
          <w:rFonts w:asciiTheme="majorBidi" w:hAnsiTheme="majorBidi" w:cstheme="majorBidi"/>
          <w:b/>
          <w:bCs/>
          <w:snapToGrid w:val="0"/>
          <w:sz w:val="25"/>
          <w:szCs w:val="25"/>
        </w:rPr>
        <w:t>Gross Domestic Product Per Capita</w:t>
      </w:r>
    </w:p>
    <w:p w:rsidR="006959AF" w:rsidRPr="005F310F" w:rsidRDefault="006959AF" w:rsidP="006959AF">
      <w:pPr>
        <w:bidi w:val="0"/>
        <w:jc w:val="both"/>
        <w:rPr>
          <w:snapToGrid w:val="0"/>
        </w:rPr>
      </w:pPr>
      <w:r w:rsidRPr="005F310F">
        <w:rPr>
          <w:snapToGrid w:val="0"/>
        </w:rPr>
        <w:t xml:space="preserve">GDP per Capita for </w:t>
      </w:r>
      <w:r w:rsidRPr="005F310F">
        <w:rPr>
          <w:lang w:eastAsia="en-US"/>
        </w:rPr>
        <w:t>Palestine</w:t>
      </w:r>
      <w:r w:rsidRPr="00F3761F">
        <w:rPr>
          <w:b/>
          <w:bCs/>
          <w:lang w:eastAsia="en-US"/>
        </w:rPr>
        <w:t>*</w:t>
      </w:r>
      <w:r w:rsidRPr="005F310F">
        <w:rPr>
          <w:lang w:eastAsia="en-US"/>
        </w:rPr>
        <w:t xml:space="preserve"> at constant prices </w:t>
      </w:r>
      <w:r w:rsidRPr="005F310F">
        <w:rPr>
          <w:snapToGrid w:val="0"/>
        </w:rPr>
        <w:t xml:space="preserve">was  USD 746.2 during the </w:t>
      </w:r>
      <w:r w:rsidRPr="005F310F">
        <w:rPr>
          <w:lang w:eastAsia="en-US"/>
        </w:rPr>
        <w:t>1</w:t>
      </w:r>
      <w:r w:rsidRPr="005F310F">
        <w:rPr>
          <w:vertAlign w:val="superscript"/>
          <w:lang w:eastAsia="en-US"/>
        </w:rPr>
        <w:t>st</w:t>
      </w:r>
      <w:r w:rsidRPr="005F310F">
        <w:rPr>
          <w:lang w:eastAsia="en-US"/>
        </w:rPr>
        <w:t xml:space="preserve"> quarter 2018, it showed a de</w:t>
      </w:r>
      <w:r w:rsidRPr="005F310F">
        <w:rPr>
          <w:snapToGrid w:val="0"/>
        </w:rPr>
        <w:t xml:space="preserve">crease of 0.7% compared to the </w:t>
      </w:r>
      <w:r w:rsidRPr="005F310F">
        <w:rPr>
          <w:lang w:eastAsia="en-US"/>
        </w:rPr>
        <w:t>1</w:t>
      </w:r>
      <w:r w:rsidRPr="005F310F">
        <w:rPr>
          <w:vertAlign w:val="superscript"/>
          <w:lang w:eastAsia="en-US"/>
        </w:rPr>
        <w:t>st</w:t>
      </w:r>
      <w:r w:rsidRPr="005F310F">
        <w:t xml:space="preserve"> </w:t>
      </w:r>
      <w:r w:rsidRPr="005F310F">
        <w:rPr>
          <w:snapToGrid w:val="0"/>
        </w:rPr>
        <w:t>quarter 2017. As for the West Bank</w:t>
      </w:r>
      <w:r w:rsidRPr="00F3761F">
        <w:rPr>
          <w:b/>
          <w:bCs/>
          <w:snapToGrid w:val="0"/>
        </w:rPr>
        <w:t>*</w:t>
      </w:r>
      <w:r w:rsidRPr="005F310F">
        <w:rPr>
          <w:snapToGrid w:val="0"/>
        </w:rPr>
        <w:t xml:space="preserve"> it was USD 980.9 </w:t>
      </w:r>
      <w:r w:rsidRPr="005F310F">
        <w:rPr>
          <w:lang w:eastAsia="en-US"/>
        </w:rPr>
        <w:t xml:space="preserve">at constant prices </w:t>
      </w:r>
      <w:r w:rsidRPr="005F310F">
        <w:rPr>
          <w:snapToGrid w:val="0"/>
        </w:rPr>
        <w:t xml:space="preserve">during the </w:t>
      </w:r>
      <w:r w:rsidRPr="005F310F">
        <w:rPr>
          <w:lang w:eastAsia="en-US"/>
        </w:rPr>
        <w:t>1</w:t>
      </w:r>
      <w:r w:rsidRPr="005F310F">
        <w:rPr>
          <w:vertAlign w:val="superscript"/>
          <w:lang w:eastAsia="en-US"/>
        </w:rPr>
        <w:t>st</w:t>
      </w:r>
      <w:r w:rsidRPr="005F310F">
        <w:rPr>
          <w:lang w:eastAsia="en-US"/>
        </w:rPr>
        <w:t xml:space="preserve"> quarter 2018</w:t>
      </w:r>
      <w:r w:rsidRPr="005F310F">
        <w:rPr>
          <w:snapToGrid w:val="0"/>
        </w:rPr>
        <w:t xml:space="preserve">, it showed an increase </w:t>
      </w:r>
      <w:r w:rsidRPr="005F310F">
        <w:rPr>
          <w:lang w:eastAsia="en-US"/>
        </w:rPr>
        <w:t>by 2.4% during the 1</w:t>
      </w:r>
      <w:r w:rsidRPr="005F310F">
        <w:rPr>
          <w:vertAlign w:val="superscript"/>
          <w:lang w:eastAsia="en-US"/>
        </w:rPr>
        <w:t>st</w:t>
      </w:r>
      <w:r w:rsidRPr="005F310F">
        <w:rPr>
          <w:lang w:eastAsia="en-US"/>
        </w:rPr>
        <w:t xml:space="preserve"> quarter 2018 compared to the 1</w:t>
      </w:r>
      <w:r w:rsidRPr="005F310F">
        <w:rPr>
          <w:vertAlign w:val="superscript"/>
          <w:lang w:eastAsia="en-US"/>
        </w:rPr>
        <w:t>st</w:t>
      </w:r>
      <w:r w:rsidRPr="005F310F">
        <w:rPr>
          <w:lang w:eastAsia="en-US"/>
        </w:rPr>
        <w:t xml:space="preserve"> quarter 2017</w:t>
      </w:r>
      <w:r w:rsidRPr="005F310F">
        <w:rPr>
          <w:snapToGrid w:val="0"/>
        </w:rPr>
        <w:t xml:space="preserve">, while for Gaza Strip it was USD 425.3 during the </w:t>
      </w:r>
      <w:r w:rsidRPr="005F310F">
        <w:rPr>
          <w:lang w:eastAsia="en-US"/>
        </w:rPr>
        <w:t>1</w:t>
      </w:r>
      <w:r w:rsidRPr="005F310F">
        <w:rPr>
          <w:vertAlign w:val="superscript"/>
          <w:lang w:eastAsia="en-US"/>
        </w:rPr>
        <w:t>st</w:t>
      </w:r>
      <w:r w:rsidRPr="005F310F">
        <w:rPr>
          <w:lang w:eastAsia="en-US"/>
        </w:rPr>
        <w:t xml:space="preserve"> quarter 2018</w:t>
      </w:r>
      <w:r w:rsidRPr="005F310F">
        <w:rPr>
          <w:snapToGrid w:val="0"/>
        </w:rPr>
        <w:t xml:space="preserve">, and it showed a decrease </w:t>
      </w:r>
      <w:r w:rsidRPr="005F310F">
        <w:rPr>
          <w:lang w:eastAsia="en-US"/>
        </w:rPr>
        <w:t>by 8.9% during the 1</w:t>
      </w:r>
      <w:r w:rsidRPr="005F310F">
        <w:rPr>
          <w:vertAlign w:val="superscript"/>
          <w:lang w:eastAsia="en-US"/>
        </w:rPr>
        <w:t>st</w:t>
      </w:r>
      <w:r w:rsidRPr="005F310F">
        <w:rPr>
          <w:lang w:eastAsia="en-US"/>
        </w:rPr>
        <w:t xml:space="preserve"> quarter 2018 compared to the 1</w:t>
      </w:r>
      <w:r w:rsidRPr="005F310F">
        <w:rPr>
          <w:vertAlign w:val="superscript"/>
          <w:lang w:eastAsia="en-US"/>
        </w:rPr>
        <w:t>st</w:t>
      </w:r>
      <w:r w:rsidRPr="005F310F">
        <w:rPr>
          <w:lang w:eastAsia="en-US"/>
        </w:rPr>
        <w:t xml:space="preserve"> quarter 2017</w:t>
      </w:r>
      <w:r w:rsidRPr="005F310F">
        <w:rPr>
          <w:snapToGrid w:val="0"/>
        </w:rPr>
        <w:t>.</w:t>
      </w:r>
    </w:p>
    <w:p w:rsidR="006959AF" w:rsidRPr="005F310F" w:rsidRDefault="006959AF" w:rsidP="006959AF">
      <w:pPr>
        <w:bidi w:val="0"/>
        <w:jc w:val="both"/>
        <w:rPr>
          <w:snapToGrid w:val="0"/>
        </w:rPr>
      </w:pPr>
    </w:p>
    <w:p w:rsidR="006959AF" w:rsidRPr="00DD1213" w:rsidRDefault="006959AF" w:rsidP="006959AF">
      <w:pPr>
        <w:pStyle w:val="BodyTextIndent2"/>
        <w:spacing w:after="0" w:line="240" w:lineRule="atLeast"/>
        <w:ind w:left="0"/>
        <w:jc w:val="center"/>
        <w:rPr>
          <w:b/>
          <w:bCs/>
          <w:sz w:val="25"/>
          <w:szCs w:val="25"/>
        </w:rPr>
      </w:pPr>
      <w:r w:rsidRPr="00DD1213">
        <w:rPr>
          <w:b/>
          <w:bCs/>
          <w:sz w:val="25"/>
          <w:szCs w:val="25"/>
        </w:rPr>
        <w:t>GDP by quarter in Palestine* at Constant Prices, 2014-2018</w:t>
      </w:r>
    </w:p>
    <w:p w:rsidR="006959AF" w:rsidRDefault="006959AF" w:rsidP="006959AF">
      <w:pPr>
        <w:pStyle w:val="BodyTextIndent2"/>
        <w:jc w:val="center"/>
        <w:rPr>
          <w:rFonts w:hint="cs"/>
          <w:b/>
          <w:bCs/>
          <w:rtl/>
        </w:rPr>
      </w:pPr>
      <w:r w:rsidRPr="005F310F">
        <w:rPr>
          <w:rFonts w:hint="cs"/>
          <w:b/>
          <w:bCs/>
          <w:noProof/>
          <w:rtl/>
          <w:lang w:eastAsia="en-US"/>
        </w:rPr>
        <w:drawing>
          <wp:inline distT="0" distB="0" distL="0" distR="0">
            <wp:extent cx="5483440" cy="3191774"/>
            <wp:effectExtent l="19050" t="0" r="22010" b="8626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1213" w:rsidRPr="005F310F" w:rsidRDefault="00DD1213" w:rsidP="00DD1213">
      <w:pPr>
        <w:pStyle w:val="BodyTextIndent2"/>
        <w:jc w:val="right"/>
        <w:rPr>
          <w:rFonts w:hint="cs"/>
          <w:b/>
          <w:bCs/>
          <w:rtl/>
        </w:rPr>
      </w:pPr>
    </w:p>
    <w:p w:rsidR="006959AF" w:rsidRPr="00E80971" w:rsidRDefault="006959AF" w:rsidP="006959AF">
      <w:pPr>
        <w:pStyle w:val="FootnoteText"/>
        <w:rPr>
          <w:rFonts w:cs="Times New Roman"/>
          <w:szCs w:val="20"/>
        </w:rPr>
      </w:pPr>
      <w:r w:rsidRPr="00344039">
        <w:rPr>
          <w:rFonts w:asciiTheme="majorBidi" w:hAnsiTheme="majorBidi" w:cstheme="majorBidi"/>
          <w:b/>
          <w:bCs/>
          <w:szCs w:val="20"/>
        </w:rPr>
        <w:t>*</w:t>
      </w:r>
      <w:r w:rsidRPr="00344039">
        <w:rPr>
          <w:rFonts w:cs="Times New Roman"/>
          <w:b/>
          <w:bCs/>
          <w:szCs w:val="20"/>
        </w:rPr>
        <w:t xml:space="preserve"> </w:t>
      </w:r>
      <w:r w:rsidRPr="00E80971">
        <w:rPr>
          <w:rFonts w:cs="Times New Roman"/>
          <w:snapToGrid w:val="0"/>
          <w:szCs w:val="20"/>
        </w:rPr>
        <w:t>The data exclude</w:t>
      </w:r>
      <w:r>
        <w:rPr>
          <w:rFonts w:cs="Times New Roman"/>
          <w:snapToGrid w:val="0"/>
          <w:szCs w:val="20"/>
        </w:rPr>
        <w:t>d</w:t>
      </w:r>
      <w:r w:rsidRPr="00E80971">
        <w:rPr>
          <w:rFonts w:cs="Times New Roman"/>
          <w:snapToGrid w:val="0"/>
          <w:szCs w:val="20"/>
        </w:rPr>
        <w:t xml:space="preserve"> those parts of Jerusalem which were annexed </w:t>
      </w:r>
      <w:r w:rsidRPr="00E80971">
        <w:rPr>
          <w:rFonts w:cs="Times New Roman"/>
          <w:szCs w:val="20"/>
          <w:lang w:eastAsia="en-US"/>
        </w:rPr>
        <w:t>by</w:t>
      </w:r>
      <w:r w:rsidRPr="00E80971">
        <w:rPr>
          <w:rFonts w:cs="Times New Roman"/>
          <w:snapToGrid w:val="0"/>
          <w:szCs w:val="20"/>
        </w:rPr>
        <w:t xml:space="preserve"> Israel</w:t>
      </w:r>
      <w:r>
        <w:rPr>
          <w:rFonts w:cs="Times New Roman"/>
          <w:snapToGrid w:val="0"/>
          <w:szCs w:val="20"/>
        </w:rPr>
        <w:t>i Occupation</w:t>
      </w:r>
      <w:r w:rsidRPr="00E80971">
        <w:rPr>
          <w:rFonts w:cs="Times New Roman"/>
          <w:snapToGrid w:val="0"/>
          <w:szCs w:val="20"/>
        </w:rPr>
        <w:t xml:space="preserve"> </w:t>
      </w:r>
      <w:r w:rsidRPr="00E80971">
        <w:rPr>
          <w:rFonts w:cs="Times New Roman"/>
          <w:szCs w:val="20"/>
          <w:lang w:eastAsia="en-US"/>
        </w:rPr>
        <w:t>in 1967</w:t>
      </w:r>
      <w:r w:rsidRPr="00E80971">
        <w:rPr>
          <w:rFonts w:cs="Times New Roman"/>
          <w:snapToGrid w:val="0"/>
          <w:szCs w:val="20"/>
        </w:rPr>
        <w:t>.</w:t>
      </w:r>
    </w:p>
    <w:p w:rsidR="006959AF" w:rsidRPr="00E80971" w:rsidRDefault="006959AF" w:rsidP="006959AF">
      <w:pPr>
        <w:pStyle w:val="ListParagraph"/>
        <w:rPr>
          <w:rtl/>
          <w:lang w:eastAsia="en-US"/>
        </w:rPr>
      </w:pPr>
    </w:p>
    <w:p w:rsidR="006959AF" w:rsidRPr="005F310F" w:rsidRDefault="006959AF" w:rsidP="006959AF">
      <w:pPr>
        <w:pStyle w:val="BodyText3"/>
        <w:ind w:right="358"/>
        <w:rPr>
          <w:rFonts w:ascii="Times New Roman" w:cs="Times New Roman"/>
          <w:sz w:val="24"/>
          <w:szCs w:val="24"/>
        </w:rPr>
      </w:pPr>
    </w:p>
    <w:p w:rsidR="00D6358D" w:rsidRPr="006959AF" w:rsidRDefault="00D6358D" w:rsidP="006959AF">
      <w:pPr>
        <w:rPr>
          <w:szCs w:val="16"/>
          <w:rtl/>
        </w:rPr>
      </w:pPr>
    </w:p>
    <w:sectPr w:rsidR="00D6358D" w:rsidRPr="006959AF" w:rsidSect="00DD1213">
      <w:footerReference w:type="default" r:id="rId9"/>
      <w:pgSz w:w="11906" w:h="16838" w:code="9"/>
      <w:pgMar w:top="720" w:right="720" w:bottom="720" w:left="720" w:header="709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D5" w:rsidRDefault="00B300D5" w:rsidP="00212081">
      <w:r>
        <w:separator/>
      </w:r>
    </w:p>
  </w:endnote>
  <w:endnote w:type="continuationSeparator" w:id="0">
    <w:p w:rsidR="00B300D5" w:rsidRDefault="00B300D5" w:rsidP="0021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D5" w:rsidRDefault="00B300D5" w:rsidP="00212081">
      <w:r>
        <w:separator/>
      </w:r>
    </w:p>
  </w:footnote>
  <w:footnote w:type="continuationSeparator" w:id="0">
    <w:p w:rsidR="00B300D5" w:rsidRDefault="00B300D5" w:rsidP="00212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914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E4E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3AE7"/>
    <w:rsid w:val="0009640F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4E08"/>
    <w:rsid w:val="001D4F49"/>
    <w:rsid w:val="001D63E6"/>
    <w:rsid w:val="001D71F5"/>
    <w:rsid w:val="001D7CE5"/>
    <w:rsid w:val="001E127C"/>
    <w:rsid w:val="001E3E59"/>
    <w:rsid w:val="001E76B7"/>
    <w:rsid w:val="001F026D"/>
    <w:rsid w:val="001F4D47"/>
    <w:rsid w:val="001F4F1D"/>
    <w:rsid w:val="001F5E31"/>
    <w:rsid w:val="001F6FA8"/>
    <w:rsid w:val="001F6FF1"/>
    <w:rsid w:val="00200227"/>
    <w:rsid w:val="002011E2"/>
    <w:rsid w:val="002052E4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E6A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BD3"/>
    <w:rsid w:val="00420CB4"/>
    <w:rsid w:val="00422047"/>
    <w:rsid w:val="004256DC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B66"/>
    <w:rsid w:val="005528E7"/>
    <w:rsid w:val="00553BCC"/>
    <w:rsid w:val="0055451E"/>
    <w:rsid w:val="00555072"/>
    <w:rsid w:val="005554A0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1069"/>
    <w:rsid w:val="006D0F11"/>
    <w:rsid w:val="006D73C1"/>
    <w:rsid w:val="006E20FB"/>
    <w:rsid w:val="006F2D8D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37CC"/>
    <w:rsid w:val="007B3999"/>
    <w:rsid w:val="007B440C"/>
    <w:rsid w:val="007C02F9"/>
    <w:rsid w:val="007C44A3"/>
    <w:rsid w:val="007D0E0D"/>
    <w:rsid w:val="007D1625"/>
    <w:rsid w:val="007D17BF"/>
    <w:rsid w:val="007D18C8"/>
    <w:rsid w:val="007D26AE"/>
    <w:rsid w:val="007D48FF"/>
    <w:rsid w:val="007D49FD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5F8C"/>
    <w:rsid w:val="00816D74"/>
    <w:rsid w:val="00817370"/>
    <w:rsid w:val="00820218"/>
    <w:rsid w:val="00821E23"/>
    <w:rsid w:val="00823C78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7E8A"/>
    <w:rsid w:val="008606DC"/>
    <w:rsid w:val="008607B8"/>
    <w:rsid w:val="008671BE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C08D2"/>
    <w:rsid w:val="00AC16D7"/>
    <w:rsid w:val="00AC2538"/>
    <w:rsid w:val="00AC45BA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5F8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2E06"/>
    <w:rsid w:val="00B300D5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D200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D49"/>
    <w:rsid w:val="00C67894"/>
    <w:rsid w:val="00C704C6"/>
    <w:rsid w:val="00C70DB3"/>
    <w:rsid w:val="00C73D3D"/>
    <w:rsid w:val="00C752F0"/>
    <w:rsid w:val="00C77863"/>
    <w:rsid w:val="00C811F7"/>
    <w:rsid w:val="00C81BC1"/>
    <w:rsid w:val="00C84DDB"/>
    <w:rsid w:val="00C909A3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626B"/>
    <w:rsid w:val="00DD0761"/>
    <w:rsid w:val="00DD1213"/>
    <w:rsid w:val="00DD2946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6EFC"/>
    <w:rsid w:val="00ED73C5"/>
    <w:rsid w:val="00ED786F"/>
    <w:rsid w:val="00EE0454"/>
    <w:rsid w:val="00EE08E7"/>
    <w:rsid w:val="00EE134A"/>
    <w:rsid w:val="00EE1C29"/>
    <w:rsid w:val="00EE420C"/>
    <w:rsid w:val="00EE7DE7"/>
    <w:rsid w:val="00EF12D9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2D03"/>
    <w:rsid w:val="00FC4518"/>
    <w:rsid w:val="00FC4F8D"/>
    <w:rsid w:val="00FC5987"/>
    <w:rsid w:val="00FC73ED"/>
    <w:rsid w:val="00FD4332"/>
    <w:rsid w:val="00FD644E"/>
    <w:rsid w:val="00FD7567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6522207258236998"/>
          <c:y val="4.1278468329486687E-2"/>
          <c:w val="0.80987492345936063"/>
          <c:h val="0.77814699566917767"/>
        </c:manualLayout>
      </c:layout>
      <c:lineChart>
        <c:grouping val="stacked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2.0375363317358251E-2"/>
                  <c:y val="4.8783348910020917E-2"/>
                </c:manualLayout>
              </c:layout>
              <c:showVal val="1"/>
            </c:dLbl>
            <c:dLbl>
              <c:idx val="16"/>
              <c:layout>
                <c:manualLayout>
                  <c:x val="0"/>
                  <c:y val="4.5031056359440116E-2"/>
                </c:manualLayout>
              </c:layout>
              <c:showVal val="1"/>
            </c:dLbl>
            <c:dLbl>
              <c:idx val="19"/>
              <c:layout>
                <c:manualLayout>
                  <c:x val="-3.39586417612859E-2"/>
                  <c:y val="4.8783644389393997E-2"/>
                </c:manualLayout>
              </c:layout>
              <c:showVal val="1"/>
            </c:dLbl>
            <c:delete val="1"/>
          </c:dLbls>
          <c:cat>
            <c:multiLvlStrRef>
              <c:f>Sheet1!$A$3:$B$19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Sheet1!$C$3:$C$19</c:f>
              <c:numCache>
                <c:formatCode>#,##0.0</c:formatCode>
                <c:ptCount val="17"/>
                <c:pt idx="0">
                  <c:v>3106.3</c:v>
                </c:pt>
                <c:pt idx="1">
                  <c:v>3188.9</c:v>
                </c:pt>
                <c:pt idx="2">
                  <c:v>2879.8</c:v>
                </c:pt>
                <c:pt idx="3">
                  <c:v>3077.9</c:v>
                </c:pt>
                <c:pt idx="4">
                  <c:v>3058.5</c:v>
                </c:pt>
                <c:pt idx="5">
                  <c:v>3220.1</c:v>
                </c:pt>
                <c:pt idx="6">
                  <c:v>3156.1</c:v>
                </c:pt>
                <c:pt idx="7">
                  <c:v>3238.3</c:v>
                </c:pt>
                <c:pt idx="8">
                  <c:v>3275.1</c:v>
                </c:pt>
                <c:pt idx="9">
                  <c:v>3362.7</c:v>
                </c:pt>
                <c:pt idx="10">
                  <c:v>3334.7</c:v>
                </c:pt>
                <c:pt idx="11">
                  <c:v>3297.2</c:v>
                </c:pt>
                <c:pt idx="12">
                  <c:v>3310.8</c:v>
                </c:pt>
                <c:pt idx="13">
                  <c:v>3396.8</c:v>
                </c:pt>
                <c:pt idx="14">
                  <c:v>3502.3</c:v>
                </c:pt>
                <c:pt idx="15">
                  <c:v>3476.5</c:v>
                </c:pt>
                <c:pt idx="16">
                  <c:v>3377.6</c:v>
                </c:pt>
              </c:numCache>
            </c:numRef>
          </c:val>
        </c:ser>
        <c:marker val="1"/>
        <c:axId val="85997056"/>
        <c:axId val="85998592"/>
      </c:lineChart>
      <c:catAx>
        <c:axId val="8599705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5998592"/>
        <c:crosses val="autoZero"/>
        <c:auto val="1"/>
        <c:lblAlgn val="ctr"/>
        <c:lblOffset val="100"/>
      </c:catAx>
      <c:valAx>
        <c:axId val="85998592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#,##0" sourceLinked="0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85997056"/>
        <c:crossesAt val="1"/>
        <c:crossBetween val="between"/>
        <c:majorUnit val="1000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3530-26BF-4BEB-97AB-9F48C05B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hbadran</cp:lastModifiedBy>
  <cp:revision>2</cp:revision>
  <cp:lastPrinted>2017-09-25T08:47:00Z</cp:lastPrinted>
  <dcterms:created xsi:type="dcterms:W3CDTF">2018-06-25T09:49:00Z</dcterms:created>
  <dcterms:modified xsi:type="dcterms:W3CDTF">2018-06-25T09:49:00Z</dcterms:modified>
</cp:coreProperties>
</file>